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62" w:rsidRDefault="001D0D62" w:rsidP="001D0D62">
      <w:pPr>
        <w:jc w:val="center"/>
        <w:rPr>
          <w:b/>
          <w:bCs/>
        </w:rPr>
      </w:pPr>
      <w:r w:rsidRPr="00AB6F63">
        <w:rPr>
          <w:b/>
          <w:bCs/>
        </w:rPr>
        <w:t xml:space="preserve">ЗАДАНИЯ  ПРЕДМЕТНОЙ ОЛИМПИАДЫ </w:t>
      </w:r>
      <w:r w:rsidR="00A15467">
        <w:rPr>
          <w:b/>
          <w:bCs/>
        </w:rPr>
        <w:t>по русскому языку</w:t>
      </w:r>
    </w:p>
    <w:p w:rsidR="001D0D62" w:rsidRPr="00913BF3" w:rsidRDefault="001D0D62" w:rsidP="001D0D62">
      <w:pPr>
        <w:jc w:val="center"/>
        <w:rPr>
          <w:b/>
          <w:bCs/>
        </w:rPr>
      </w:pPr>
      <w:r>
        <w:rPr>
          <w:b/>
          <w:bCs/>
        </w:rPr>
        <w:t xml:space="preserve">МБС(К)ОУ»С(К)ОШ-И </w:t>
      </w:r>
      <w:r>
        <w:rPr>
          <w:b/>
          <w:bCs/>
          <w:lang w:val="en-US"/>
        </w:rPr>
        <w:t>VIII</w:t>
      </w:r>
      <w:r>
        <w:rPr>
          <w:b/>
          <w:bCs/>
        </w:rPr>
        <w:t>вида п.Эгвекинота» 2013-2014 уч.год</w:t>
      </w:r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1D0D62" w:rsidTr="005E7324">
        <w:tc>
          <w:tcPr>
            <w:tcW w:w="2988" w:type="dxa"/>
          </w:tcPr>
          <w:p w:rsidR="001D0D62" w:rsidRPr="009D4375" w:rsidRDefault="001D0D62" w:rsidP="005E7324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1D0D62" w:rsidRPr="009D4375" w:rsidRDefault="001D0D62" w:rsidP="005E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D4375">
              <w:rPr>
                <w:b/>
                <w:bCs/>
              </w:rPr>
              <w:t xml:space="preserve"> КЛАСС</w:t>
            </w:r>
          </w:p>
          <w:p w:rsidR="001D0D62" w:rsidRPr="009D4375" w:rsidRDefault="001D0D62" w:rsidP="005E7324">
            <w:pPr>
              <w:jc w:val="center"/>
              <w:rPr>
                <w:b/>
                <w:bCs/>
              </w:rPr>
            </w:pPr>
            <w:r w:rsidRPr="009D4375">
              <w:rPr>
                <w:b/>
                <w:bCs/>
              </w:rPr>
              <w:t>Выполнил __________________________________</w:t>
            </w:r>
          </w:p>
          <w:p w:rsidR="001D0D62" w:rsidRPr="009D4375" w:rsidRDefault="001D0D62" w:rsidP="005E7324">
            <w:pPr>
              <w:jc w:val="center"/>
              <w:rPr>
                <w:b/>
                <w:bCs/>
                <w:noProof/>
              </w:rPr>
            </w:pPr>
          </w:p>
        </w:tc>
      </w:tr>
    </w:tbl>
    <w:p w:rsidR="001D0D62" w:rsidRDefault="001D0D62" w:rsidP="001D0D6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ЖЕЛАЕМ УСПЕХОВ ПРИ ВЫПОЛНЕНИИ ЗАДАНИЯ!</w:t>
      </w:r>
    </w:p>
    <w:p w:rsidR="004B17CA" w:rsidRPr="00A15467" w:rsidRDefault="001D0D62" w:rsidP="001D0D62">
      <w:pPr>
        <w:jc w:val="center"/>
        <w:rPr>
          <w:b/>
          <w:i/>
          <w:iCs/>
          <w:u w:val="single"/>
        </w:rPr>
      </w:pPr>
      <w:r w:rsidRPr="00A15467">
        <w:rPr>
          <w:b/>
          <w:i/>
          <w:iCs/>
          <w:u w:val="single"/>
        </w:rPr>
        <w:t>Задания, оцениваемые в 1 балл.</w:t>
      </w:r>
    </w:p>
    <w:p w:rsidR="008410DF" w:rsidRPr="00D431CE" w:rsidRDefault="00F46F15" w:rsidP="00F4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1CE">
        <w:rPr>
          <w:rFonts w:ascii="Times New Roman" w:hAnsi="Times New Roman" w:cs="Times New Roman"/>
          <w:b/>
          <w:sz w:val="24"/>
          <w:szCs w:val="24"/>
        </w:rPr>
        <w:t>1.Подчеркни</w:t>
      </w:r>
      <w:r w:rsidR="008410DF" w:rsidRPr="00D431CE">
        <w:rPr>
          <w:rFonts w:ascii="Times New Roman" w:hAnsi="Times New Roman" w:cs="Times New Roman"/>
          <w:b/>
          <w:sz w:val="24"/>
          <w:szCs w:val="24"/>
        </w:rPr>
        <w:t xml:space="preserve"> имена существительные  1 – ого склонения:</w:t>
      </w:r>
    </w:p>
    <w:p w:rsidR="008410DF" w:rsidRPr="00D431CE" w:rsidRDefault="00F46F15" w:rsidP="00F46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       </w:t>
      </w:r>
      <w:r w:rsidR="008410DF" w:rsidRPr="00D431CE">
        <w:rPr>
          <w:rFonts w:ascii="Times New Roman" w:hAnsi="Times New Roman" w:cs="Times New Roman"/>
          <w:sz w:val="24"/>
          <w:szCs w:val="24"/>
        </w:rPr>
        <w:t xml:space="preserve">Музыка                                                              Река,                                                                                                               </w:t>
      </w:r>
    </w:p>
    <w:p w:rsidR="008410DF" w:rsidRPr="00D431CE" w:rsidRDefault="00F46F15" w:rsidP="00F46F1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П</w:t>
      </w:r>
      <w:r w:rsidR="008410DF" w:rsidRPr="00D431CE">
        <w:rPr>
          <w:rFonts w:ascii="Times New Roman" w:hAnsi="Times New Roman" w:cs="Times New Roman"/>
          <w:sz w:val="24"/>
          <w:szCs w:val="24"/>
        </w:rPr>
        <w:t xml:space="preserve">есня                                                                 Гнездо,                                                                                                                               </w:t>
      </w:r>
    </w:p>
    <w:p w:rsidR="008410DF" w:rsidRPr="00D431CE" w:rsidRDefault="008410DF" w:rsidP="008410DF">
      <w:pPr>
        <w:ind w:left="40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 Дочь                                                                   Игра</w:t>
      </w:r>
      <w:r w:rsidR="004B17CA" w:rsidRPr="00D431CE">
        <w:rPr>
          <w:rFonts w:ascii="Times New Roman" w:hAnsi="Times New Roman" w:cs="Times New Roman"/>
          <w:sz w:val="24"/>
          <w:szCs w:val="24"/>
        </w:rPr>
        <w:t>,</w:t>
      </w:r>
    </w:p>
    <w:p w:rsidR="008410DF" w:rsidRPr="00D431CE" w:rsidRDefault="004B17CA" w:rsidP="008410DF">
      <w:pPr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       Дом</w:t>
      </w:r>
      <w:r w:rsidR="008410DF" w:rsidRPr="00D431CE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</w:t>
      </w:r>
      <w:r w:rsidRPr="00D43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10DF" w:rsidRPr="00D431CE">
        <w:rPr>
          <w:rFonts w:ascii="Times New Roman" w:hAnsi="Times New Roman" w:cs="Times New Roman"/>
          <w:sz w:val="24"/>
          <w:szCs w:val="24"/>
        </w:rPr>
        <w:t xml:space="preserve"> Мышь                                            </w:t>
      </w:r>
      <w:r w:rsidR="008410DF" w:rsidRPr="00D431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8410DF" w:rsidRPr="00D431CE" w:rsidRDefault="008410DF" w:rsidP="008410DF">
      <w:pPr>
        <w:ind w:left="40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92EEA" w:rsidRPr="00D431CE" w:rsidRDefault="00F46F15" w:rsidP="001D0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C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D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EEA" w:rsidRPr="00D431CE">
        <w:rPr>
          <w:rFonts w:ascii="Times New Roman" w:hAnsi="Times New Roman" w:cs="Times New Roman"/>
          <w:b/>
          <w:sz w:val="24"/>
          <w:szCs w:val="24"/>
        </w:rPr>
        <w:t>Вставь окончания</w:t>
      </w:r>
      <w:r w:rsidR="004B17CA" w:rsidRPr="00D431CE">
        <w:rPr>
          <w:rFonts w:ascii="Times New Roman" w:hAnsi="Times New Roman" w:cs="Times New Roman"/>
          <w:b/>
          <w:sz w:val="24"/>
          <w:szCs w:val="24"/>
        </w:rPr>
        <w:t>.</w:t>
      </w:r>
    </w:p>
    <w:p w:rsidR="00F92EEA" w:rsidRPr="00D431CE" w:rsidRDefault="00F92EEA" w:rsidP="00F92E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У рощ…, от деревн…,  дать внучк…,  в дом…,  у молодеж…,  в </w:t>
      </w:r>
      <w:r w:rsidR="00157594" w:rsidRPr="00D431CE">
        <w:rPr>
          <w:rFonts w:ascii="Times New Roman" w:hAnsi="Times New Roman" w:cs="Times New Roman"/>
          <w:sz w:val="24"/>
          <w:szCs w:val="24"/>
        </w:rPr>
        <w:t>кроват</w:t>
      </w:r>
      <w:r w:rsidRPr="00D431CE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1D0D62" w:rsidRPr="00D431CE" w:rsidRDefault="001D0D62" w:rsidP="001D0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DF" w:rsidRPr="001D0D62" w:rsidRDefault="001D0D62" w:rsidP="001D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B17CA" w:rsidRPr="001D0D62">
        <w:rPr>
          <w:rFonts w:ascii="Times New Roman" w:hAnsi="Times New Roman" w:cs="Times New Roman"/>
          <w:b/>
          <w:sz w:val="24"/>
          <w:szCs w:val="24"/>
        </w:rPr>
        <w:t xml:space="preserve">Подчеркни </w:t>
      </w:r>
      <w:r w:rsidR="008410DF" w:rsidRPr="001D0D62">
        <w:rPr>
          <w:rFonts w:ascii="Times New Roman" w:hAnsi="Times New Roman" w:cs="Times New Roman"/>
          <w:b/>
          <w:sz w:val="24"/>
          <w:szCs w:val="24"/>
        </w:rPr>
        <w:t xml:space="preserve"> имена существительные 3 – его склонения:</w:t>
      </w:r>
    </w:p>
    <w:p w:rsidR="008410DF" w:rsidRPr="00D431CE" w:rsidRDefault="004B17CA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Рожь</w:t>
      </w:r>
      <w:r w:rsidR="008410DF" w:rsidRPr="00D431CE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</w:t>
      </w:r>
      <w:r w:rsidRPr="00D431CE">
        <w:rPr>
          <w:rFonts w:ascii="Times New Roman" w:hAnsi="Times New Roman" w:cs="Times New Roman"/>
          <w:sz w:val="24"/>
          <w:szCs w:val="24"/>
        </w:rPr>
        <w:t xml:space="preserve">     Окно</w:t>
      </w:r>
      <w:r w:rsidR="008410DF" w:rsidRPr="00D431CE">
        <w:rPr>
          <w:rFonts w:ascii="Times New Roman" w:hAnsi="Times New Roman" w:cs="Times New Roman"/>
          <w:sz w:val="24"/>
          <w:szCs w:val="24"/>
        </w:rPr>
        <w:t>,</w:t>
      </w:r>
    </w:p>
    <w:p w:rsidR="008410DF" w:rsidRPr="00D431CE" w:rsidRDefault="008410DF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Ёлка,                                                               Пещера</w:t>
      </w:r>
    </w:p>
    <w:p w:rsidR="008410DF" w:rsidRPr="00D431CE" w:rsidRDefault="008410DF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Апрель,                                                            Степь</w:t>
      </w:r>
    </w:p>
    <w:p w:rsidR="008410DF" w:rsidRPr="00D431CE" w:rsidRDefault="008410DF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Молодежь,                                                      Огонь</w:t>
      </w:r>
    </w:p>
    <w:p w:rsidR="004B17CA" w:rsidRDefault="004B17CA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1D0D62" w:rsidRDefault="001D0D62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1D0D62" w:rsidRPr="00D431CE" w:rsidRDefault="001D0D62" w:rsidP="001D0D6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</w:t>
      </w:r>
      <w:r w:rsidRPr="00D431CE">
        <w:rPr>
          <w:rFonts w:ascii="Times New Roman" w:hAnsi="Times New Roman" w:cs="Times New Roman"/>
          <w:b/>
          <w:sz w:val="24"/>
          <w:szCs w:val="24"/>
        </w:rPr>
        <w:t xml:space="preserve">Подчеркни  слова с приставками : </w:t>
      </w:r>
    </w:p>
    <w:p w:rsidR="001D0D62" w:rsidRPr="00D431CE" w:rsidRDefault="001D0D62" w:rsidP="001D0D62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(за)брать,                                                                       (в)окно,</w:t>
      </w:r>
    </w:p>
    <w:p w:rsidR="001D0D62" w:rsidRPr="00D431CE" w:rsidRDefault="001D0D62" w:rsidP="001D0D62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(у)летать,                                                                       (за)грибами,</w:t>
      </w:r>
    </w:p>
    <w:p w:rsidR="001D0D62" w:rsidRPr="00D431CE" w:rsidRDefault="001D0D62" w:rsidP="001D0D62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(на)родину.                                                                    (на)правлять,</w:t>
      </w:r>
    </w:p>
    <w:p w:rsidR="001D0D62" w:rsidRPr="00D431CE" w:rsidRDefault="001D0D62" w:rsidP="001D0D62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(до)дороги,                                                                    (до)ехать,</w:t>
      </w:r>
    </w:p>
    <w:p w:rsidR="001D0D62" w:rsidRDefault="001D0D62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1D0D62" w:rsidRDefault="001D0D62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1D0D62" w:rsidRPr="001D0D62" w:rsidRDefault="001D0D62" w:rsidP="001D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5.</w:t>
      </w:r>
      <w:r w:rsidRPr="001D0D62">
        <w:rPr>
          <w:rFonts w:ascii="Times New Roman" w:hAnsi="Times New Roman" w:cs="Times New Roman"/>
          <w:b/>
          <w:sz w:val="24"/>
          <w:szCs w:val="24"/>
        </w:rPr>
        <w:t xml:space="preserve">Подчеркни слова, у которых на конце пишется мягкий знак : </w:t>
      </w:r>
    </w:p>
    <w:p w:rsidR="001D0D62" w:rsidRPr="00D431CE" w:rsidRDefault="001D0D62" w:rsidP="001D0D62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Тиш…,</w:t>
      </w:r>
      <w:r w:rsidRPr="00D431C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D431CE">
        <w:rPr>
          <w:rFonts w:ascii="Times New Roman" w:hAnsi="Times New Roman" w:cs="Times New Roman"/>
          <w:sz w:val="24"/>
          <w:szCs w:val="24"/>
        </w:rPr>
        <w:t xml:space="preserve">                                            Молодёж…,</w:t>
      </w:r>
    </w:p>
    <w:p w:rsidR="001D0D62" w:rsidRPr="00D431CE" w:rsidRDefault="001D0D62" w:rsidP="001D0D62">
      <w:pPr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Сторож…,                                                                  Чиж…, </w:t>
      </w:r>
    </w:p>
    <w:p w:rsidR="001D0D62" w:rsidRPr="00D431CE" w:rsidRDefault="001D0D62" w:rsidP="001D0D62">
      <w:pPr>
        <w:spacing w:after="0" w:line="240" w:lineRule="auto"/>
        <w:ind w:left="76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Мыш…,                                                                          Мякиш…,     </w:t>
      </w:r>
    </w:p>
    <w:p w:rsidR="001D0D62" w:rsidRPr="00D431CE" w:rsidRDefault="001D0D62" w:rsidP="001D0D62">
      <w:pPr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Камыш…,                                                                     Мелоч…,         </w:t>
      </w:r>
    </w:p>
    <w:p w:rsidR="001D0D62" w:rsidRDefault="001D0D62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1D0D62" w:rsidRDefault="001D0D62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1D0D62" w:rsidRPr="001D0D62" w:rsidRDefault="001D0D62" w:rsidP="001D0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1D0D62">
        <w:rPr>
          <w:rFonts w:ascii="Times New Roman" w:hAnsi="Times New Roman" w:cs="Times New Roman"/>
          <w:b/>
          <w:sz w:val="24"/>
          <w:szCs w:val="24"/>
        </w:rPr>
        <w:t xml:space="preserve">Подчеркните глаголы. </w:t>
      </w:r>
    </w:p>
    <w:p w:rsidR="001D0D62" w:rsidRPr="00D431CE" w:rsidRDefault="001D0D62" w:rsidP="001D0D62">
      <w:pPr>
        <w:jc w:val="both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Луна,  мелькает, серебристый, сверкать, вязать, цепь, изумруд, душистый,  запечь. </w:t>
      </w:r>
    </w:p>
    <w:p w:rsidR="001D0D62" w:rsidRPr="001D0D62" w:rsidRDefault="001D0D62" w:rsidP="001D0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1D0D62">
        <w:rPr>
          <w:rFonts w:ascii="Times New Roman" w:eastAsia="Times New Roman" w:hAnsi="Times New Roman" w:cs="Times New Roman"/>
          <w:b/>
          <w:sz w:val="24"/>
          <w:szCs w:val="24"/>
        </w:rPr>
        <w:t>Вставь окончания прилагательных:</w:t>
      </w:r>
    </w:p>
    <w:p w:rsidR="001D0D62" w:rsidRDefault="001D0D62" w:rsidP="001D0D62">
      <w:pPr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Больш…    окно, красив….   девочка,    солнечн…     утро., маленьк…    домик.</w:t>
      </w:r>
    </w:p>
    <w:p w:rsidR="001D0D62" w:rsidRPr="001D0D62" w:rsidRDefault="001D0D62" w:rsidP="001D0D62">
      <w:pPr>
        <w:rPr>
          <w:rFonts w:ascii="Times New Roman" w:eastAsia="Times New Roman" w:hAnsi="Times New Roman" w:cs="Times New Roman"/>
          <w:sz w:val="24"/>
          <w:szCs w:val="24"/>
        </w:rPr>
      </w:pPr>
      <w:r w:rsidRPr="001D0D62">
        <w:rPr>
          <w:rFonts w:ascii="Times New Roman" w:eastAsia="Times New Roman" w:hAnsi="Times New Roman" w:cs="Times New Roman"/>
          <w:b/>
          <w:sz w:val="24"/>
          <w:szCs w:val="24"/>
        </w:rPr>
        <w:t>8.Подбери</w:t>
      </w:r>
      <w:r w:rsidRPr="00D431C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агательное к слову КАНИКУЛЫ _______________________</w:t>
      </w:r>
    </w:p>
    <w:p w:rsidR="001D0D62" w:rsidRPr="00D431CE" w:rsidRDefault="001D0D62" w:rsidP="001D0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D62" w:rsidRPr="00D431CE" w:rsidRDefault="001D0D62" w:rsidP="001D0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D431CE">
        <w:rPr>
          <w:rFonts w:ascii="Times New Roman" w:eastAsia="Times New Roman" w:hAnsi="Times New Roman" w:cs="Times New Roman"/>
          <w:b/>
          <w:sz w:val="24"/>
          <w:szCs w:val="24"/>
        </w:rPr>
        <w:t>Укажи число ( единственное или множественное) у имен прилагательных:</w:t>
      </w:r>
    </w:p>
    <w:p w:rsidR="001D0D62" w:rsidRPr="00D431CE" w:rsidRDefault="001D0D62" w:rsidP="001D0D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0D62" w:rsidRPr="00D431CE" w:rsidRDefault="001D0D62" w:rsidP="001D0D62">
      <w:pPr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1.Розовые  розы-                                     3.Веселый фильм -</w:t>
      </w:r>
    </w:p>
    <w:p w:rsidR="001D0D62" w:rsidRPr="00D431CE" w:rsidRDefault="001D0D62" w:rsidP="001D0D62">
      <w:pPr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2.Грустный мальчик –                             4.Интересные книги-</w:t>
      </w:r>
    </w:p>
    <w:p w:rsidR="001D0D62" w:rsidRPr="00D431CE" w:rsidRDefault="001D0D62" w:rsidP="001D0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62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D431CE">
        <w:rPr>
          <w:rFonts w:ascii="Times New Roman" w:eastAsia="Times New Roman" w:hAnsi="Times New Roman" w:cs="Times New Roman"/>
          <w:b/>
          <w:sz w:val="24"/>
          <w:szCs w:val="24"/>
        </w:rPr>
        <w:t>Образуй прилагательные от имени существительного-</w:t>
      </w:r>
    </w:p>
    <w:p w:rsidR="001D0D62" w:rsidRPr="00D431CE" w:rsidRDefault="001D0D62" w:rsidP="001D0D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D0D62" w:rsidRPr="00D431CE" w:rsidRDefault="001D0D62" w:rsidP="001D0D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Радость –                           Веселье –                           Зима –</w:t>
      </w:r>
    </w:p>
    <w:p w:rsidR="001D0D62" w:rsidRPr="00A15467" w:rsidRDefault="001D0D62" w:rsidP="001D0D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467">
        <w:rPr>
          <w:b/>
          <w:i/>
          <w:iCs/>
          <w:u w:val="single"/>
        </w:rPr>
        <w:t>Задания, оцениваемые в 2 балла</w:t>
      </w:r>
    </w:p>
    <w:p w:rsidR="001D0D62" w:rsidRDefault="001D0D62" w:rsidP="00CB389B">
      <w:pPr>
        <w:tabs>
          <w:tab w:val="num" w:pos="1080"/>
        </w:tabs>
        <w:spacing w:after="0" w:line="240" w:lineRule="auto"/>
        <w:ind w:left="405"/>
        <w:rPr>
          <w:rFonts w:ascii="Times New Roman" w:hAnsi="Times New Roman" w:cs="Times New Roman"/>
          <w:i/>
          <w:sz w:val="24"/>
          <w:szCs w:val="24"/>
        </w:rPr>
      </w:pPr>
    </w:p>
    <w:p w:rsidR="008410DF" w:rsidRPr="001D0D62" w:rsidRDefault="001D0D62" w:rsidP="001D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62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8410DF" w:rsidRPr="001D0D62">
        <w:rPr>
          <w:rFonts w:ascii="Times New Roman" w:hAnsi="Times New Roman" w:cs="Times New Roman"/>
          <w:b/>
          <w:sz w:val="24"/>
          <w:szCs w:val="24"/>
        </w:rPr>
        <w:t xml:space="preserve">Какое слово «лишнее»? </w:t>
      </w:r>
    </w:p>
    <w:p w:rsidR="008410DF" w:rsidRPr="00D431CE" w:rsidRDefault="008410DF" w:rsidP="008410D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Гром,  громадный,  громкость, громкий.                                               </w:t>
      </w:r>
    </w:p>
    <w:p w:rsidR="008410DF" w:rsidRPr="00D431CE" w:rsidRDefault="008410DF" w:rsidP="008410D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 xml:space="preserve">Мышь, мышка, мышонок, смышленый.       </w:t>
      </w:r>
    </w:p>
    <w:p w:rsidR="004B17CA" w:rsidRPr="00D431CE" w:rsidRDefault="004B17CA" w:rsidP="004B17C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0D62" w:rsidRDefault="001D0D62" w:rsidP="001D0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8410DF" w:rsidRPr="001D0D62">
        <w:rPr>
          <w:rFonts w:ascii="Times New Roman" w:hAnsi="Times New Roman" w:cs="Times New Roman"/>
          <w:b/>
          <w:sz w:val="24"/>
          <w:szCs w:val="24"/>
        </w:rPr>
        <w:t>Разбери слова по составу: домишко, пригородный, подсн</w:t>
      </w:r>
      <w:r>
        <w:rPr>
          <w:rFonts w:ascii="Times New Roman" w:hAnsi="Times New Roman" w:cs="Times New Roman"/>
          <w:b/>
          <w:sz w:val="24"/>
          <w:szCs w:val="24"/>
        </w:rPr>
        <w:t>ежники</w:t>
      </w:r>
    </w:p>
    <w:p w:rsidR="00796DE4" w:rsidRPr="001D0D62" w:rsidRDefault="00CB389B" w:rsidP="001D0D62">
      <w:pPr>
        <w:rPr>
          <w:rFonts w:ascii="Times New Roman" w:hAnsi="Times New Roman" w:cs="Times New Roman"/>
          <w:b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796DE4" w:rsidRPr="00D431CE">
        <w:rPr>
          <w:rFonts w:ascii="Times New Roman" w:eastAsia="Times New Roman" w:hAnsi="Times New Roman" w:cs="Times New Roman"/>
          <w:b/>
          <w:sz w:val="24"/>
          <w:szCs w:val="24"/>
        </w:rPr>
        <w:t>Найдите предложение с однородными членами</w:t>
      </w:r>
    </w:p>
    <w:p w:rsidR="00796DE4" w:rsidRPr="00D431CE" w:rsidRDefault="00796DE4" w:rsidP="00796D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Хохот</w:t>
      </w:r>
      <w:r w:rsidR="004B17CA" w:rsidRPr="00D431CE">
        <w:rPr>
          <w:rFonts w:ascii="Times New Roman" w:eastAsia="Times New Roman" w:hAnsi="Times New Roman" w:cs="Times New Roman"/>
          <w:sz w:val="24"/>
          <w:szCs w:val="24"/>
        </w:rPr>
        <w:t>,музыка</w:t>
      </w:r>
      <w:r w:rsidRPr="00D431CE">
        <w:rPr>
          <w:rFonts w:ascii="Times New Roman" w:eastAsia="Times New Roman" w:hAnsi="Times New Roman" w:cs="Times New Roman"/>
          <w:sz w:val="24"/>
          <w:szCs w:val="24"/>
        </w:rPr>
        <w:t xml:space="preserve">  и песни слышались повсюду.</w:t>
      </w:r>
    </w:p>
    <w:p w:rsidR="00796DE4" w:rsidRPr="00D431CE" w:rsidRDefault="00796DE4" w:rsidP="00796D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На весенней лужайке расцвели колокольчики.</w:t>
      </w:r>
    </w:p>
    <w:p w:rsidR="00796DE4" w:rsidRPr="00D431CE" w:rsidRDefault="00796DE4" w:rsidP="00796D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>Мы любим свою Родину.</w:t>
      </w:r>
    </w:p>
    <w:p w:rsidR="004B17CA" w:rsidRPr="00D431CE" w:rsidRDefault="004B17CA" w:rsidP="004B17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46F15" w:rsidRPr="001D0D62" w:rsidRDefault="001D0D62" w:rsidP="001D0D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F46F15" w:rsidRPr="001D0D62">
        <w:rPr>
          <w:rFonts w:ascii="Times New Roman" w:eastAsia="Times New Roman" w:hAnsi="Times New Roman" w:cs="Times New Roman"/>
          <w:b/>
          <w:sz w:val="24"/>
          <w:szCs w:val="24"/>
        </w:rPr>
        <w:t>Поставь ударение в словах:</w:t>
      </w:r>
    </w:p>
    <w:p w:rsidR="00F46F15" w:rsidRPr="00D431CE" w:rsidRDefault="00F46F15" w:rsidP="00F46F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1C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628A3" w:rsidRPr="00D431CE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D43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Б) звонит                   В) поняла </w:t>
      </w:r>
    </w:p>
    <w:p w:rsidR="00F46F15" w:rsidRPr="00D431CE" w:rsidRDefault="005628A3" w:rsidP="00F46F15">
      <w:pPr>
        <w:rPr>
          <w:rFonts w:ascii="Times New Roman" w:hAnsi="Times New Roman" w:cs="Times New Roman"/>
          <w:b/>
          <w:sz w:val="24"/>
          <w:szCs w:val="24"/>
        </w:rPr>
      </w:pPr>
      <w:r w:rsidRPr="00D431CE">
        <w:rPr>
          <w:rFonts w:ascii="Times New Roman" w:hAnsi="Times New Roman" w:cs="Times New Roman"/>
          <w:b/>
          <w:sz w:val="24"/>
          <w:szCs w:val="24"/>
        </w:rPr>
        <w:t>15.</w:t>
      </w:r>
      <w:r w:rsidR="00F46F15" w:rsidRPr="00D431CE">
        <w:rPr>
          <w:rFonts w:ascii="Times New Roman" w:hAnsi="Times New Roman" w:cs="Times New Roman"/>
          <w:b/>
          <w:sz w:val="24"/>
          <w:szCs w:val="24"/>
        </w:rPr>
        <w:t>Укажи нераспространённое предложение.</w:t>
      </w:r>
    </w:p>
    <w:p w:rsidR="00F46F15" w:rsidRPr="00D431CE" w:rsidRDefault="00F46F15" w:rsidP="00F46F15">
      <w:pPr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а) Подул холодный ветер. б) На небе сияла луна.</w:t>
      </w:r>
    </w:p>
    <w:p w:rsidR="00F46F15" w:rsidRPr="00D431CE" w:rsidRDefault="00F46F15" w:rsidP="00F46F15">
      <w:pPr>
        <w:rPr>
          <w:rFonts w:ascii="Times New Roman" w:hAnsi="Times New Roman" w:cs="Times New Roman"/>
          <w:sz w:val="24"/>
          <w:szCs w:val="24"/>
        </w:rPr>
      </w:pPr>
      <w:r w:rsidRPr="00D431CE">
        <w:rPr>
          <w:rFonts w:ascii="Times New Roman" w:hAnsi="Times New Roman" w:cs="Times New Roman"/>
          <w:sz w:val="24"/>
          <w:szCs w:val="24"/>
        </w:rPr>
        <w:t>в) Птицы улетают на юг. г) Наступила зима.</w:t>
      </w:r>
    </w:p>
    <w:p w:rsidR="004B17CA" w:rsidRPr="00D431CE" w:rsidRDefault="004B17CA" w:rsidP="00F46F15">
      <w:pPr>
        <w:rPr>
          <w:rFonts w:ascii="Times New Roman" w:hAnsi="Times New Roman" w:cs="Times New Roman"/>
          <w:sz w:val="24"/>
          <w:szCs w:val="24"/>
        </w:rPr>
      </w:pPr>
    </w:p>
    <w:p w:rsidR="001C0456" w:rsidRDefault="001C0456" w:rsidP="00AD49CB">
      <w:pPr>
        <w:rPr>
          <w:sz w:val="28"/>
          <w:szCs w:val="28"/>
        </w:rPr>
      </w:pPr>
    </w:p>
    <w:p w:rsidR="00CA71C5" w:rsidRDefault="00CA71C5" w:rsidP="00AD49CB">
      <w:pPr>
        <w:rPr>
          <w:sz w:val="28"/>
          <w:szCs w:val="28"/>
        </w:rPr>
      </w:pPr>
    </w:p>
    <w:p w:rsidR="00D85CAA" w:rsidRDefault="00D85CAA" w:rsidP="00AD49CB">
      <w:pPr>
        <w:rPr>
          <w:sz w:val="28"/>
          <w:szCs w:val="28"/>
        </w:rPr>
      </w:pPr>
    </w:p>
    <w:p w:rsidR="00D85CAA" w:rsidRDefault="00D85CAA" w:rsidP="00AD49CB">
      <w:pPr>
        <w:rPr>
          <w:sz w:val="28"/>
          <w:szCs w:val="28"/>
        </w:rPr>
      </w:pPr>
    </w:p>
    <w:p w:rsidR="00D85CAA" w:rsidRDefault="00D85CAA" w:rsidP="00AD49CB">
      <w:pPr>
        <w:rPr>
          <w:sz w:val="28"/>
          <w:szCs w:val="28"/>
        </w:rPr>
      </w:pPr>
    </w:p>
    <w:p w:rsidR="00D85CAA" w:rsidRDefault="00D85CAA" w:rsidP="00AD49CB">
      <w:pPr>
        <w:rPr>
          <w:sz w:val="28"/>
          <w:szCs w:val="28"/>
        </w:rPr>
      </w:pPr>
    </w:p>
    <w:p w:rsidR="00D85CAA" w:rsidRDefault="00D85CAA" w:rsidP="00AD49CB">
      <w:pPr>
        <w:rPr>
          <w:sz w:val="28"/>
          <w:szCs w:val="28"/>
        </w:rPr>
      </w:pPr>
    </w:p>
    <w:p w:rsidR="00D85CAA" w:rsidRDefault="00D85CAA" w:rsidP="00AD49CB">
      <w:pPr>
        <w:rPr>
          <w:sz w:val="28"/>
          <w:szCs w:val="28"/>
        </w:rPr>
      </w:pPr>
    </w:p>
    <w:p w:rsidR="001C0456" w:rsidRPr="00CA71C5" w:rsidRDefault="001C0456" w:rsidP="00AD49CB">
      <w:pPr>
        <w:rPr>
          <w:sz w:val="24"/>
          <w:szCs w:val="24"/>
        </w:rPr>
      </w:pPr>
      <w:r w:rsidRPr="00CA71C5">
        <w:rPr>
          <w:sz w:val="24"/>
          <w:szCs w:val="24"/>
        </w:rPr>
        <w:t>Ответы к олимпиаде по русскому языку 7 класс.</w:t>
      </w:r>
    </w:p>
    <w:p w:rsidR="001C0456" w:rsidRPr="00CA71C5" w:rsidRDefault="001C0456" w:rsidP="00AD49CB">
      <w:pPr>
        <w:rPr>
          <w:sz w:val="24"/>
          <w:szCs w:val="24"/>
        </w:rPr>
      </w:pPr>
      <w:r w:rsidRPr="00CA71C5">
        <w:rPr>
          <w:sz w:val="24"/>
          <w:szCs w:val="24"/>
        </w:rPr>
        <w:t>Часть А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2353"/>
        <w:gridCol w:w="3065"/>
        <w:gridCol w:w="3052"/>
      </w:tblGrid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№ вопроса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Вариант 1</w:t>
            </w:r>
          </w:p>
        </w:tc>
        <w:tc>
          <w:tcPr>
            <w:tcW w:w="3065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Баллы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Музыка, песня, река, игра</w:t>
            </w:r>
          </w:p>
        </w:tc>
        <w:tc>
          <w:tcPr>
            <w:tcW w:w="3065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– 4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5275BA" w:rsidP="005275BA">
            <w:pPr>
              <w:ind w:left="360"/>
              <w:jc w:val="both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У рощи, от деревни,  дать внучке,  в доме,  у молодежи,  в ночи, 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 . Макс. 6 баллов</w:t>
            </w:r>
          </w:p>
        </w:tc>
      </w:tr>
      <w:tr w:rsidR="00CB309B" w:rsidRPr="00CA71C5" w:rsidTr="00DD6697">
        <w:tc>
          <w:tcPr>
            <w:tcW w:w="1101" w:type="dxa"/>
            <w:tcBorders>
              <w:right w:val="single" w:sz="4" w:space="0" w:color="auto"/>
            </w:tcBorders>
          </w:tcPr>
          <w:p w:rsidR="00CB309B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3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:rsidR="00CB309B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Рожь, молодежь, степь</w:t>
            </w:r>
          </w:p>
        </w:tc>
        <w:tc>
          <w:tcPr>
            <w:tcW w:w="3052" w:type="dxa"/>
          </w:tcPr>
          <w:p w:rsidR="00CB309B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 За каждый правильный ответ – 1 балл. Макс. 3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5275BA" w:rsidP="005275BA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.Громадный</w:t>
            </w:r>
          </w:p>
          <w:p w:rsidR="005275BA" w:rsidRPr="00CA71C5" w:rsidRDefault="005275BA" w:rsidP="005275BA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2. Смышленый</w:t>
            </w:r>
          </w:p>
        </w:tc>
        <w:tc>
          <w:tcPr>
            <w:tcW w:w="3065" w:type="dxa"/>
          </w:tcPr>
          <w:p w:rsidR="00CB309B" w:rsidRPr="00CA71C5" w:rsidRDefault="00CB309B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по 1 баллу. Макс. 2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5275BA" w:rsidP="005275BA">
            <w:pPr>
              <w:tabs>
                <w:tab w:val="left" w:pos="426"/>
              </w:tabs>
              <w:ind w:left="360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(за)брать,                                                                       </w:t>
            </w:r>
          </w:p>
          <w:p w:rsidR="005275BA" w:rsidRPr="00CA71C5" w:rsidRDefault="005275BA" w:rsidP="005275BA">
            <w:pPr>
              <w:tabs>
                <w:tab w:val="left" w:pos="426"/>
              </w:tabs>
              <w:ind w:left="360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(у)летать,                                                                       </w:t>
            </w:r>
          </w:p>
          <w:p w:rsidR="005275BA" w:rsidRPr="00CA71C5" w:rsidRDefault="005275BA" w:rsidP="005275BA">
            <w:pPr>
              <w:tabs>
                <w:tab w:val="left" w:pos="426"/>
              </w:tabs>
              <w:ind w:left="360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                                                               (на)правлять,</w:t>
            </w:r>
          </w:p>
          <w:p w:rsidR="005275BA" w:rsidRPr="00CA71C5" w:rsidRDefault="005275BA" w:rsidP="005275BA">
            <w:pPr>
              <w:tabs>
                <w:tab w:val="left" w:pos="426"/>
              </w:tabs>
              <w:ind w:left="360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 (до)ехать,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4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F6170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6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F6170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домишко, пригородный, подснежники</w:t>
            </w:r>
          </w:p>
        </w:tc>
        <w:tc>
          <w:tcPr>
            <w:tcW w:w="3065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F6170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3 балла</w:t>
            </w:r>
          </w:p>
        </w:tc>
      </w:tr>
      <w:tr w:rsidR="00CB309B" w:rsidRPr="00CA71C5" w:rsidTr="00771812">
        <w:tc>
          <w:tcPr>
            <w:tcW w:w="1101" w:type="dxa"/>
            <w:tcBorders>
              <w:right w:val="single" w:sz="4" w:space="0" w:color="auto"/>
            </w:tcBorders>
          </w:tcPr>
          <w:p w:rsidR="00CB309B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7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:rsidR="00CB309B" w:rsidRPr="00CA71C5" w:rsidRDefault="00CB309B" w:rsidP="00F6170A">
            <w:pPr>
              <w:ind w:left="765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Тиш…,</w:t>
            </w:r>
            <w:r w:rsidRPr="00CA71C5">
              <w:rPr>
                <w:i/>
                <w:sz w:val="24"/>
                <w:szCs w:val="24"/>
              </w:rPr>
              <w:t xml:space="preserve">                              </w:t>
            </w:r>
            <w:r w:rsidRPr="00CA71C5">
              <w:rPr>
                <w:sz w:val="24"/>
                <w:szCs w:val="24"/>
              </w:rPr>
              <w:t xml:space="preserve">                                            Молодёж…</w:t>
            </w:r>
          </w:p>
          <w:p w:rsidR="00CB309B" w:rsidRPr="00CA71C5" w:rsidRDefault="00CB309B" w:rsidP="00F6170A">
            <w:pPr>
              <w:ind w:left="405"/>
              <w:rPr>
                <w:i/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                                                              Мыш…,                                                                               </w:t>
            </w:r>
          </w:p>
          <w:p w:rsidR="00CB309B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                                                                  Мелоч…,         </w:t>
            </w:r>
          </w:p>
        </w:tc>
        <w:tc>
          <w:tcPr>
            <w:tcW w:w="3052" w:type="dxa"/>
          </w:tcPr>
          <w:p w:rsidR="00CB309B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4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F6170A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8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06160" w:rsidRPr="00CA71C5" w:rsidRDefault="00D06160" w:rsidP="00D06160">
            <w:pPr>
              <w:jc w:val="both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  мелькает,  сверкать, вязать,   запечь. 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CB309B" w:rsidRPr="00CA71C5" w:rsidRDefault="00CB309B" w:rsidP="00CB309B">
            <w:pPr>
              <w:pStyle w:val="a3"/>
              <w:ind w:left="1146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lastRenderedPageBreak/>
              <w:t>входить, рисует,   записал, поднёс.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lastRenderedPageBreak/>
              <w:t>За каждый правильный ответ – 1 балл . Макс. 4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06160" w:rsidRPr="00CA71C5" w:rsidRDefault="00D06160" w:rsidP="00D0616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71C5">
              <w:rPr>
                <w:rFonts w:ascii="Calibri" w:eastAsia="Times New Roman" w:hAnsi="Calibri" w:cs="Times New Roman"/>
                <w:sz w:val="24"/>
                <w:szCs w:val="24"/>
              </w:rPr>
              <w:t>Большое    окно, красивая   девочка,    солнечное     утро., маленький    домик.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CB309B" w:rsidRPr="00CA71C5" w:rsidRDefault="00CB309B" w:rsidP="00CB309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71C5">
              <w:rPr>
                <w:rFonts w:ascii="Calibri" w:eastAsia="Times New Roman" w:hAnsi="Calibri" w:cs="Times New Roman"/>
                <w:sz w:val="24"/>
                <w:szCs w:val="24"/>
              </w:rPr>
              <w:t>Веселое  лицо, добрая   улыбка,   пустое ведро,  маленький зайчик.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4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0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CA71C5" w:rsidRPr="00CA71C5" w:rsidTr="00D807F5">
        <w:tc>
          <w:tcPr>
            <w:tcW w:w="1101" w:type="dxa"/>
            <w:tcBorders>
              <w:right w:val="single" w:sz="4" w:space="0" w:color="auto"/>
            </w:tcBorders>
          </w:tcPr>
          <w:p w:rsidR="00CA71C5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1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:rsidR="00CA71C5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-мн.ч, 2-ед.ч. 3-ед.ч., 4 – мн.ч.</w:t>
            </w:r>
          </w:p>
        </w:tc>
        <w:tc>
          <w:tcPr>
            <w:tcW w:w="3052" w:type="dxa"/>
          </w:tcPr>
          <w:p w:rsidR="00CA71C5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4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2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Радостный. Веселый, зимний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Смешной, летний, зеленый</w:t>
            </w: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3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А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С</w:t>
            </w: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CA71C5" w:rsidRPr="00CA71C5" w:rsidTr="00826D6D">
        <w:tc>
          <w:tcPr>
            <w:tcW w:w="1101" w:type="dxa"/>
            <w:tcBorders>
              <w:right w:val="single" w:sz="4" w:space="0" w:color="auto"/>
            </w:tcBorders>
          </w:tcPr>
          <w:p w:rsidR="00CA71C5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4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:rsidR="00CA71C5" w:rsidRPr="00CA71C5" w:rsidRDefault="00CA71C5" w:rsidP="00D06160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71C5">
              <w:rPr>
                <w:rFonts w:ascii="Calibri" w:eastAsia="Times New Roman" w:hAnsi="Calibri" w:cs="Times New Roman"/>
                <w:sz w:val="24"/>
                <w:szCs w:val="24"/>
              </w:rPr>
              <w:t xml:space="preserve">А) договор                          Б) звонит                   В) поняла </w:t>
            </w:r>
          </w:p>
          <w:p w:rsidR="00CA71C5" w:rsidRPr="00CA71C5" w:rsidRDefault="00CA71C5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A71C5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3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5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Г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А</w:t>
            </w: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6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б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б</w:t>
            </w: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7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б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б</w:t>
            </w:r>
          </w:p>
        </w:tc>
        <w:tc>
          <w:tcPr>
            <w:tcW w:w="3052" w:type="dxa"/>
          </w:tcPr>
          <w:p w:rsidR="005275BA" w:rsidRPr="00CA71C5" w:rsidRDefault="00D06160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8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Листопад, водовоз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меелов, книголюб</w:t>
            </w:r>
          </w:p>
        </w:tc>
        <w:tc>
          <w:tcPr>
            <w:tcW w:w="3052" w:type="dxa"/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За каждый правильный ответ – 1 балл. Макс. 2 балла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9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уронила</w:t>
            </w:r>
          </w:p>
        </w:tc>
        <w:tc>
          <w:tcPr>
            <w:tcW w:w="3065" w:type="dxa"/>
          </w:tcPr>
          <w:p w:rsidR="005275BA" w:rsidRPr="00CA71C5" w:rsidRDefault="00CA71C5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пишу</w:t>
            </w:r>
          </w:p>
        </w:tc>
        <w:tc>
          <w:tcPr>
            <w:tcW w:w="3052" w:type="dxa"/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5275BA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20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CB309B" w:rsidRPr="00CA71C5" w:rsidRDefault="00CB309B" w:rsidP="00CB309B">
            <w:pPr>
              <w:jc w:val="both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Он подошел к </w:t>
            </w:r>
            <w:r w:rsidRPr="00CA71C5">
              <w:rPr>
                <w:b/>
                <w:sz w:val="24"/>
                <w:szCs w:val="24"/>
              </w:rPr>
              <w:t>ней</w:t>
            </w:r>
            <w:r w:rsidRPr="00CA71C5">
              <w:rPr>
                <w:sz w:val="24"/>
                <w:szCs w:val="24"/>
              </w:rPr>
              <w:t xml:space="preserve"> и спросил: «Как дела, Маша?»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CA71C5" w:rsidRPr="00CA71C5" w:rsidRDefault="00CA71C5" w:rsidP="00CA71C5">
            <w:pPr>
              <w:jc w:val="both"/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 xml:space="preserve">Она спросила у </w:t>
            </w:r>
            <w:r w:rsidRPr="00CA71C5">
              <w:rPr>
                <w:b/>
                <w:sz w:val="24"/>
                <w:szCs w:val="24"/>
              </w:rPr>
              <w:t>него:</w:t>
            </w:r>
            <w:r w:rsidRPr="00CA71C5">
              <w:rPr>
                <w:sz w:val="24"/>
                <w:szCs w:val="24"/>
              </w:rPr>
              <w:t xml:space="preserve"> «Ты сделал уроки?»</w:t>
            </w:r>
          </w:p>
          <w:p w:rsidR="005275BA" w:rsidRPr="00CA71C5" w:rsidRDefault="005275BA" w:rsidP="00AD49CB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5275BA" w:rsidRPr="00CA71C5" w:rsidRDefault="00CB309B" w:rsidP="00AD49CB">
            <w:pPr>
              <w:rPr>
                <w:sz w:val="24"/>
                <w:szCs w:val="24"/>
              </w:rPr>
            </w:pPr>
            <w:r w:rsidRPr="00CA71C5">
              <w:rPr>
                <w:sz w:val="24"/>
                <w:szCs w:val="24"/>
              </w:rPr>
              <w:t>1 балл</w:t>
            </w:r>
          </w:p>
        </w:tc>
      </w:tr>
      <w:tr w:rsidR="007B6643" w:rsidRPr="00CA71C5" w:rsidTr="005275BA">
        <w:tc>
          <w:tcPr>
            <w:tcW w:w="1101" w:type="dxa"/>
            <w:tcBorders>
              <w:right w:val="single" w:sz="4" w:space="0" w:color="auto"/>
            </w:tcBorders>
          </w:tcPr>
          <w:p w:rsidR="007B6643" w:rsidRPr="00CA71C5" w:rsidRDefault="007B6643" w:rsidP="00AD49CB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7B6643" w:rsidRPr="00CA71C5" w:rsidRDefault="007B6643" w:rsidP="00CB3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7B6643" w:rsidRPr="00CA71C5" w:rsidRDefault="007B6643" w:rsidP="00CA7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7B6643" w:rsidRPr="00CA71C5" w:rsidRDefault="007B6643" w:rsidP="00AD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-53 балла</w:t>
            </w:r>
          </w:p>
        </w:tc>
      </w:tr>
    </w:tbl>
    <w:p w:rsidR="001C0456" w:rsidRPr="00CA71C5" w:rsidRDefault="001C0456" w:rsidP="00AD49CB">
      <w:pPr>
        <w:rPr>
          <w:sz w:val="24"/>
          <w:szCs w:val="24"/>
        </w:rPr>
      </w:pPr>
    </w:p>
    <w:p w:rsidR="00D24DC1" w:rsidRDefault="00CA71C5">
      <w:pPr>
        <w:rPr>
          <w:sz w:val="24"/>
          <w:szCs w:val="24"/>
        </w:rPr>
      </w:pPr>
      <w:r>
        <w:rPr>
          <w:sz w:val="24"/>
          <w:szCs w:val="24"/>
        </w:rPr>
        <w:t>Часть Б.</w:t>
      </w:r>
    </w:p>
    <w:p w:rsidR="00CA71C5" w:rsidRDefault="00CA71C5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.р. – 2 балла</w:t>
      </w:r>
    </w:p>
    <w:p w:rsidR="00CA71C5" w:rsidRDefault="00CA71C5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иморский – 3 балла</w:t>
      </w:r>
    </w:p>
    <w:p w:rsidR="00CA71C5" w:rsidRDefault="00CA71C5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 – 3 балла</w:t>
      </w:r>
    </w:p>
    <w:p w:rsidR="00CA71C5" w:rsidRDefault="00CA71C5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Б – 4 балла</w:t>
      </w:r>
    </w:p>
    <w:p w:rsidR="00CA71C5" w:rsidRDefault="00CA71C5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Б – 3 балла</w:t>
      </w:r>
    </w:p>
    <w:p w:rsidR="00CA71C5" w:rsidRDefault="00CA71C5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Г – 3 балла</w:t>
      </w:r>
    </w:p>
    <w:p w:rsidR="00CA71C5" w:rsidRDefault="0014442E" w:rsidP="00CA71C5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тол, с</w:t>
      </w:r>
      <w:r w:rsidR="00CA71C5">
        <w:rPr>
          <w:sz w:val="24"/>
          <w:szCs w:val="24"/>
        </w:rPr>
        <w:t>орока – по 3 балла за правильный ответ – макс. 6 баллов.</w:t>
      </w:r>
    </w:p>
    <w:p w:rsidR="00CA71C5" w:rsidRDefault="00CA71C5" w:rsidP="00CA71C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 -  24 балла</w:t>
      </w:r>
    </w:p>
    <w:p w:rsidR="007B6643" w:rsidRDefault="007B6643" w:rsidP="00CA71C5">
      <w:pPr>
        <w:pStyle w:val="a3"/>
        <w:ind w:left="1440"/>
        <w:rPr>
          <w:sz w:val="24"/>
          <w:szCs w:val="24"/>
        </w:rPr>
      </w:pPr>
    </w:p>
    <w:p w:rsidR="007B6643" w:rsidRDefault="007B6643" w:rsidP="00CA71C5">
      <w:pPr>
        <w:pStyle w:val="a3"/>
        <w:ind w:left="1440"/>
        <w:rPr>
          <w:sz w:val="24"/>
          <w:szCs w:val="24"/>
        </w:rPr>
      </w:pPr>
    </w:p>
    <w:p w:rsidR="007B6643" w:rsidRPr="00CA71C5" w:rsidRDefault="007B6643" w:rsidP="00CA71C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Итого- максимальное количество баллов – 53+ 24= 77 баллов.</w:t>
      </w:r>
    </w:p>
    <w:sectPr w:rsidR="007B6643" w:rsidRPr="00CA71C5" w:rsidSect="00FF0F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4B" w:rsidRDefault="0015224B" w:rsidP="008B6FE7">
      <w:pPr>
        <w:spacing w:after="0" w:line="240" w:lineRule="auto"/>
      </w:pPr>
      <w:r>
        <w:separator/>
      </w:r>
    </w:p>
  </w:endnote>
  <w:endnote w:type="continuationSeparator" w:id="1">
    <w:p w:rsidR="0015224B" w:rsidRDefault="0015224B" w:rsidP="008B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9266"/>
    </w:sdtPr>
    <w:sdtContent>
      <w:p w:rsidR="008B6FE7" w:rsidRDefault="00333E1A">
        <w:pPr>
          <w:pStyle w:val="a7"/>
        </w:pPr>
        <w:fldSimple w:instr=" PAGE   \* MERGEFORMAT ">
          <w:r w:rsidR="00A15467">
            <w:rPr>
              <w:noProof/>
            </w:rPr>
            <w:t>2</w:t>
          </w:r>
        </w:fldSimple>
      </w:p>
    </w:sdtContent>
  </w:sdt>
  <w:p w:rsidR="008B6FE7" w:rsidRDefault="008B6F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4B" w:rsidRDefault="0015224B" w:rsidP="008B6FE7">
      <w:pPr>
        <w:spacing w:after="0" w:line="240" w:lineRule="auto"/>
      </w:pPr>
      <w:r>
        <w:separator/>
      </w:r>
    </w:p>
  </w:footnote>
  <w:footnote w:type="continuationSeparator" w:id="1">
    <w:p w:rsidR="0015224B" w:rsidRDefault="0015224B" w:rsidP="008B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468"/>
    <w:multiLevelType w:val="hybridMultilevel"/>
    <w:tmpl w:val="F5B604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F6BD4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0779D2"/>
    <w:multiLevelType w:val="singleLevel"/>
    <w:tmpl w:val="5F3C027E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</w:abstractNum>
  <w:abstractNum w:abstractNumId="2">
    <w:nsid w:val="15644F6D"/>
    <w:multiLevelType w:val="hybridMultilevel"/>
    <w:tmpl w:val="042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525"/>
    <w:multiLevelType w:val="hybridMultilevel"/>
    <w:tmpl w:val="7E12E524"/>
    <w:lvl w:ilvl="0" w:tplc="D392047C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C45A34"/>
    <w:multiLevelType w:val="singleLevel"/>
    <w:tmpl w:val="A68023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8FF0AC3"/>
    <w:multiLevelType w:val="multilevel"/>
    <w:tmpl w:val="6CA6AC4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4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795554"/>
    <w:multiLevelType w:val="hybridMultilevel"/>
    <w:tmpl w:val="D2908468"/>
    <w:lvl w:ilvl="0" w:tplc="7DDE3676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1C0"/>
    <w:multiLevelType w:val="hybridMultilevel"/>
    <w:tmpl w:val="36A6D298"/>
    <w:lvl w:ilvl="0" w:tplc="C5B6523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528E"/>
    <w:multiLevelType w:val="hybridMultilevel"/>
    <w:tmpl w:val="33A6CA3E"/>
    <w:lvl w:ilvl="0" w:tplc="2CF87CF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975698"/>
    <w:multiLevelType w:val="hybridMultilevel"/>
    <w:tmpl w:val="D9A4E1AC"/>
    <w:lvl w:ilvl="0" w:tplc="F47A955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16426"/>
    <w:multiLevelType w:val="singleLevel"/>
    <w:tmpl w:val="979CD7C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2">
    <w:nsid w:val="599A3A76"/>
    <w:multiLevelType w:val="singleLevel"/>
    <w:tmpl w:val="E06E6A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3">
    <w:nsid w:val="5F237B5B"/>
    <w:multiLevelType w:val="singleLevel"/>
    <w:tmpl w:val="40E01D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60600190"/>
    <w:multiLevelType w:val="hybridMultilevel"/>
    <w:tmpl w:val="68CAA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D465FD"/>
    <w:multiLevelType w:val="hybridMultilevel"/>
    <w:tmpl w:val="AE4413F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93E74"/>
    <w:multiLevelType w:val="hybridMultilevel"/>
    <w:tmpl w:val="8976D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9"/>
    </w:lvlOverride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0DF"/>
    <w:rsid w:val="00016B6B"/>
    <w:rsid w:val="0002435A"/>
    <w:rsid w:val="0014442E"/>
    <w:rsid w:val="0015224B"/>
    <w:rsid w:val="00157594"/>
    <w:rsid w:val="001C0456"/>
    <w:rsid w:val="001D0D62"/>
    <w:rsid w:val="00251C0A"/>
    <w:rsid w:val="00333E1A"/>
    <w:rsid w:val="00334B0C"/>
    <w:rsid w:val="004116FB"/>
    <w:rsid w:val="004B17CA"/>
    <w:rsid w:val="005275BA"/>
    <w:rsid w:val="005628A3"/>
    <w:rsid w:val="00620F14"/>
    <w:rsid w:val="00674894"/>
    <w:rsid w:val="00796DE4"/>
    <w:rsid w:val="007B6643"/>
    <w:rsid w:val="00803A96"/>
    <w:rsid w:val="008410DF"/>
    <w:rsid w:val="008B6FE7"/>
    <w:rsid w:val="009E6B9B"/>
    <w:rsid w:val="00A068A6"/>
    <w:rsid w:val="00A15467"/>
    <w:rsid w:val="00A40041"/>
    <w:rsid w:val="00AA37A9"/>
    <w:rsid w:val="00AD49CB"/>
    <w:rsid w:val="00B51006"/>
    <w:rsid w:val="00BB0DF5"/>
    <w:rsid w:val="00BE72AC"/>
    <w:rsid w:val="00CA048F"/>
    <w:rsid w:val="00CA71C5"/>
    <w:rsid w:val="00CB309B"/>
    <w:rsid w:val="00CB389B"/>
    <w:rsid w:val="00CE7068"/>
    <w:rsid w:val="00D06160"/>
    <w:rsid w:val="00D24DC1"/>
    <w:rsid w:val="00D431CE"/>
    <w:rsid w:val="00D85CAA"/>
    <w:rsid w:val="00DD1AF4"/>
    <w:rsid w:val="00EB37D1"/>
    <w:rsid w:val="00F46F15"/>
    <w:rsid w:val="00F6170A"/>
    <w:rsid w:val="00F92EEA"/>
    <w:rsid w:val="00FF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0DF"/>
    <w:pPr>
      <w:ind w:left="720"/>
      <w:contextualSpacing/>
    </w:pPr>
  </w:style>
  <w:style w:type="table" w:styleId="a4">
    <w:name w:val="Table Grid"/>
    <w:basedOn w:val="a1"/>
    <w:uiPriority w:val="59"/>
    <w:rsid w:val="001C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FE7"/>
  </w:style>
  <w:style w:type="paragraph" w:styleId="a7">
    <w:name w:val="footer"/>
    <w:basedOn w:val="a"/>
    <w:link w:val="a8"/>
    <w:uiPriority w:val="99"/>
    <w:unhideWhenUsed/>
    <w:rsid w:val="008B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FE7"/>
  </w:style>
  <w:style w:type="paragraph" w:styleId="a9">
    <w:name w:val="Balloon Text"/>
    <w:basedOn w:val="a"/>
    <w:link w:val="aa"/>
    <w:uiPriority w:val="99"/>
    <w:semiHidden/>
    <w:unhideWhenUsed/>
    <w:rsid w:val="001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8E87-A682-4609-A13C-E3B4010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</cp:revision>
  <cp:lastPrinted>2013-12-09T05:40:00Z</cp:lastPrinted>
  <dcterms:created xsi:type="dcterms:W3CDTF">2011-01-15T07:43:00Z</dcterms:created>
  <dcterms:modified xsi:type="dcterms:W3CDTF">2013-12-09T05:40:00Z</dcterms:modified>
</cp:coreProperties>
</file>